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6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沄海（天津）工程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河西务镇一纬路1号办公楼4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晴景家园小区22栋25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海洋工程（海上平台）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海洋工程（海上平台）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海洋工程（海上平台）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17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5270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